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5FFD9BDF" w:rsidR="002A51AD" w:rsidRDefault="008F0DE1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A25A82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B44AF">
        <w:rPr>
          <w:b/>
          <w:color w:val="000000"/>
          <w:sz w:val="28"/>
          <w:szCs w:val="28"/>
          <w:lang w:val="es-AR" w:eastAsia="es-AR" w:bidi="ar-SA"/>
        </w:rPr>
        <w:t>1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9F71BA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37DFAF09" w14:textId="77777777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70B778A0" w14:textId="77777777" w:rsidR="00A25A82" w:rsidRDefault="00A25A82" w:rsidP="00A25A82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99B8BCF" w14:textId="77777777" w:rsidR="00A25A82" w:rsidRDefault="00A25A82" w:rsidP="00A25A82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F4F5D70" w14:textId="77777777" w:rsidR="00A25A82" w:rsidRPr="004D7B00" w:rsidRDefault="00A25A82" w:rsidP="00A25A82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141F9AC" wp14:editId="4B141B18">
            <wp:extent cx="6350635" cy="3409950"/>
            <wp:effectExtent l="0" t="0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4822" cy="34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7857" w14:textId="77777777" w:rsidR="00A25A82" w:rsidRPr="002F034A" w:rsidRDefault="00A25A82" w:rsidP="00A25A82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CD575C0" w14:textId="77777777" w:rsidR="00A25A82" w:rsidRDefault="00A25A82" w:rsidP="00A25A82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4131FEA" w14:textId="77777777" w:rsidR="00A25A82" w:rsidRDefault="00A25A82" w:rsidP="00A25A8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CBC33B1" w14:textId="77777777" w:rsidR="00A25A82" w:rsidRPr="00000819" w:rsidRDefault="00A25A82" w:rsidP="00A25A82">
      <w:pPr>
        <w:rPr>
          <w:lang w:eastAsia="es-AR"/>
        </w:rPr>
      </w:pPr>
    </w:p>
    <w:p w14:paraId="6B17E56A" w14:textId="77777777" w:rsidR="00A25A82" w:rsidRDefault="00A25A82" w:rsidP="00A25A82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0EC904BA" w14:textId="77777777" w:rsidR="00A25A82" w:rsidRDefault="00A25A82" w:rsidP="00A25A8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0C718BA" w14:textId="77777777" w:rsidR="00A25A82" w:rsidRDefault="00A25A82" w:rsidP="00A25A82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D6038DD" wp14:editId="4F726B9F">
            <wp:extent cx="6293485" cy="2438400"/>
            <wp:effectExtent l="0" t="0" r="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4970" cy="24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8A84" w14:textId="77777777" w:rsidR="00A25A82" w:rsidRDefault="00A25A82" w:rsidP="00A25A82">
      <w:pPr>
        <w:pStyle w:val="Sinespaciado"/>
        <w:rPr>
          <w:rFonts w:ascii="Arial" w:hAnsi="Arial" w:cs="Arial"/>
          <w:b/>
          <w:lang w:val="es-AR"/>
        </w:rPr>
      </w:pPr>
    </w:p>
    <w:p w14:paraId="592A8F7E" w14:textId="77777777" w:rsidR="00A25A82" w:rsidRPr="00DD59F4" w:rsidRDefault="00A25A82" w:rsidP="00A25A8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0CFAEB0" w14:textId="77777777" w:rsidR="00A25A82" w:rsidRDefault="00A25A82" w:rsidP="00A25A82">
      <w:pPr>
        <w:pStyle w:val="Sinespaciado"/>
        <w:rPr>
          <w:rFonts w:ascii="Arial" w:hAnsi="Arial" w:cs="Arial"/>
          <w:b/>
          <w:lang w:val="es-AR"/>
        </w:rPr>
      </w:pPr>
    </w:p>
    <w:p w14:paraId="4A6D7A0B" w14:textId="77777777" w:rsidR="00A25A82" w:rsidRDefault="00A25A82" w:rsidP="00A25A82">
      <w:pPr>
        <w:pStyle w:val="Sinespaciado"/>
        <w:rPr>
          <w:rFonts w:ascii="Arial" w:hAnsi="Arial" w:cs="Arial"/>
          <w:b/>
          <w:lang w:val="es-AR"/>
        </w:rPr>
      </w:pPr>
    </w:p>
    <w:p w14:paraId="64EFC53F" w14:textId="77777777" w:rsidR="00A25A82" w:rsidRDefault="00A25A82" w:rsidP="00A25A8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D6EE624" w14:textId="77777777" w:rsidR="00A25A82" w:rsidRDefault="00A25A82" w:rsidP="00A25A8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27FCE45" w14:textId="77777777" w:rsidR="00A25A82" w:rsidRDefault="00A25A82" w:rsidP="00A25A82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7C18E2B6" w14:textId="77777777" w:rsidR="00A25A82" w:rsidRDefault="00A25A82" w:rsidP="00A25A82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61BE626B" w14:textId="77777777" w:rsidR="00A25A82" w:rsidRDefault="00A25A82" w:rsidP="00A25A82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5FD28ED7" w14:textId="77777777" w:rsidR="00A25A82" w:rsidRDefault="00A25A82" w:rsidP="00A25A82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73979DD5" wp14:editId="1A8EE3E0">
            <wp:extent cx="6122035" cy="1666875"/>
            <wp:effectExtent l="0" t="0" r="0" b="952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0516" cy="166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C47E" w14:textId="77777777" w:rsidR="00A25A82" w:rsidRDefault="00A25A82" w:rsidP="00A25A8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084EF50" w14:textId="77777777" w:rsidR="00A25A82" w:rsidRDefault="00A25A82" w:rsidP="00A25A82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6C8C6A3" wp14:editId="0F79593F">
            <wp:extent cx="6028220" cy="3762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196" cy="37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AC3A" w14:textId="77777777" w:rsidR="00A25A82" w:rsidRDefault="00A25A82" w:rsidP="00A25A8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124F094" w14:textId="77777777" w:rsidR="00A25A82" w:rsidRDefault="00A25A82" w:rsidP="00A25A8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12E50DC" w14:textId="77777777" w:rsidR="00A25A82" w:rsidRDefault="00A25A82" w:rsidP="00A25A8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E0BB66" w14:textId="77777777" w:rsidR="00A25A82" w:rsidRDefault="00A25A82" w:rsidP="00A25A82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D618D72" wp14:editId="627C13CC">
            <wp:extent cx="6043295" cy="3467100"/>
            <wp:effectExtent l="0" t="0" r="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401" cy="34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09BB" w14:textId="77777777" w:rsidR="00A25A82" w:rsidRDefault="00A25A82" w:rsidP="00A25A8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7BBFDF6" w14:textId="77777777" w:rsidR="00A25A82" w:rsidRPr="00A27508" w:rsidRDefault="00A25A82" w:rsidP="00A25A8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20A9498" w14:textId="77777777" w:rsidR="00A25A82" w:rsidRDefault="00A25A82" w:rsidP="00A25A8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AF356F9" w14:textId="77777777" w:rsidR="00A25A82" w:rsidRDefault="00A25A82" w:rsidP="00A25A82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5C5A6F" w14:textId="77777777" w:rsidR="00A25A82" w:rsidRDefault="00A25A82" w:rsidP="00A25A82">
      <w:pPr>
        <w:pStyle w:val="Sinespaciado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25A82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9E13" w14:textId="77777777" w:rsidR="006700F8" w:rsidRDefault="006700F8" w:rsidP="00542C97">
      <w:pPr>
        <w:spacing w:after="0" w:line="240" w:lineRule="auto"/>
      </w:pPr>
      <w:r>
        <w:separator/>
      </w:r>
    </w:p>
  </w:endnote>
  <w:endnote w:type="continuationSeparator" w:id="0">
    <w:p w14:paraId="59DD3ED0" w14:textId="77777777" w:rsidR="006700F8" w:rsidRDefault="006700F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E9AD" w14:textId="77777777" w:rsidR="006700F8" w:rsidRDefault="006700F8" w:rsidP="00542C97">
      <w:pPr>
        <w:spacing w:after="0" w:line="240" w:lineRule="auto"/>
      </w:pPr>
      <w:r>
        <w:separator/>
      </w:r>
    </w:p>
  </w:footnote>
  <w:footnote w:type="continuationSeparator" w:id="0">
    <w:p w14:paraId="522A5F8C" w14:textId="77777777" w:rsidR="006700F8" w:rsidRDefault="006700F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9603A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00F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6385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BC4"/>
    <w:rsid w:val="0086679A"/>
    <w:rsid w:val="00867203"/>
    <w:rsid w:val="0087020E"/>
    <w:rsid w:val="008703CC"/>
    <w:rsid w:val="00870C50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38"/>
    <w:rsid w:val="008C0F3B"/>
    <w:rsid w:val="008C100B"/>
    <w:rsid w:val="008C13E5"/>
    <w:rsid w:val="008C1FF3"/>
    <w:rsid w:val="008C232C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0DE1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570B"/>
    <w:rsid w:val="009F631C"/>
    <w:rsid w:val="009F7074"/>
    <w:rsid w:val="009F71BA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A82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3-20T16:14:00Z</dcterms:created>
  <dcterms:modified xsi:type="dcterms:W3CDTF">2022-03-20T16:14:00Z</dcterms:modified>
</cp:coreProperties>
</file>